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37" w:rsidRDefault="00807F92" w:rsidP="00CE6C16">
      <w:pPr>
        <w:jc w:val="center"/>
        <w:rPr>
          <w:rFonts w:eastAsiaTheme="minorEastAsia"/>
          <w:b/>
          <w:bCs/>
          <w:sz w:val="28"/>
          <w:szCs w:val="28"/>
        </w:rPr>
      </w:pPr>
      <w:r w:rsidRPr="00384AC0">
        <w:rPr>
          <w:rFonts w:eastAsiaTheme="minorEastAsia"/>
          <w:b/>
          <w:bCs/>
          <w:sz w:val="28"/>
          <w:szCs w:val="28"/>
        </w:rPr>
        <w:t xml:space="preserve">HON’BLE THE CHIEF JUSTICE, PESHAWAR HIGH COURT MEETING WITH THE REPRESENTATIVES OF </w:t>
      </w:r>
      <w:r w:rsidR="00B73DBF">
        <w:rPr>
          <w:rFonts w:eastAsiaTheme="minorEastAsia"/>
          <w:b/>
          <w:bCs/>
          <w:sz w:val="28"/>
          <w:szCs w:val="28"/>
        </w:rPr>
        <w:t>DISTRICT BAR ASSOCIATION</w:t>
      </w:r>
      <w:r w:rsidR="007F3044">
        <w:rPr>
          <w:rFonts w:eastAsiaTheme="minorEastAsia"/>
          <w:b/>
          <w:bCs/>
          <w:sz w:val="28"/>
          <w:szCs w:val="28"/>
        </w:rPr>
        <w:t xml:space="preserve"> MARDAN</w:t>
      </w:r>
    </w:p>
    <w:p w:rsidR="00B10784" w:rsidRDefault="00537151" w:rsidP="00B10784">
      <w:pPr>
        <w:jc w:val="right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25</w:t>
      </w:r>
      <w:r w:rsidR="00807F92">
        <w:rPr>
          <w:rFonts w:eastAsiaTheme="minorEastAsia"/>
          <w:b/>
          <w:bCs/>
          <w:sz w:val="28"/>
          <w:szCs w:val="28"/>
        </w:rPr>
        <w:t>-</w:t>
      </w:r>
      <w:r w:rsidR="0051357F">
        <w:rPr>
          <w:rFonts w:eastAsiaTheme="minorEastAsia"/>
          <w:b/>
          <w:bCs/>
          <w:sz w:val="28"/>
          <w:szCs w:val="28"/>
        </w:rPr>
        <w:t>0</w:t>
      </w:r>
      <w:r w:rsidR="006539E6">
        <w:rPr>
          <w:rFonts w:eastAsiaTheme="minorEastAsia"/>
          <w:b/>
          <w:bCs/>
          <w:sz w:val="28"/>
          <w:szCs w:val="28"/>
        </w:rPr>
        <w:t>1</w:t>
      </w:r>
      <w:r w:rsidR="00B10784">
        <w:rPr>
          <w:rFonts w:eastAsiaTheme="minorEastAsia"/>
          <w:b/>
          <w:bCs/>
          <w:sz w:val="28"/>
          <w:szCs w:val="28"/>
        </w:rPr>
        <w:t>-202</w:t>
      </w:r>
      <w:r w:rsidR="0051357F">
        <w:rPr>
          <w:rFonts w:eastAsiaTheme="minorEastAsia"/>
          <w:b/>
          <w:bCs/>
          <w:sz w:val="28"/>
          <w:szCs w:val="28"/>
        </w:rPr>
        <w:t>1</w:t>
      </w:r>
    </w:p>
    <w:p w:rsidR="00134BDE" w:rsidRDefault="00134BDE"/>
    <w:p w:rsidR="009468DB" w:rsidRDefault="007F3044">
      <w:r>
        <w:rPr>
          <w:noProof/>
        </w:rPr>
        <w:drawing>
          <wp:inline distT="0" distB="0" distL="0" distR="0">
            <wp:extent cx="5934075" cy="3962400"/>
            <wp:effectExtent l="19050" t="0" r="9525" b="0"/>
            <wp:docPr id="1" name="Picture 1" descr="I:\PHC Events 4 uploading\2021\Meeting DBAs\DBA Mardan 2501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HC Events 4 uploading\2021\Meeting DBAs\DBA Mardan 250120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16" w:rsidRDefault="00CE6C16"/>
    <w:sectPr w:rsidR="00CE6C16" w:rsidSect="00134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115F5"/>
    <w:rsid w:val="00081226"/>
    <w:rsid w:val="000A4F03"/>
    <w:rsid w:val="00134BDE"/>
    <w:rsid w:val="0014053D"/>
    <w:rsid w:val="001453C0"/>
    <w:rsid w:val="001839F0"/>
    <w:rsid w:val="001A2EE7"/>
    <w:rsid w:val="00253FCC"/>
    <w:rsid w:val="002A33DB"/>
    <w:rsid w:val="00300C39"/>
    <w:rsid w:val="00321837"/>
    <w:rsid w:val="003306E0"/>
    <w:rsid w:val="00334A2A"/>
    <w:rsid w:val="00336B76"/>
    <w:rsid w:val="00367AFB"/>
    <w:rsid w:val="00384AC0"/>
    <w:rsid w:val="003C1C00"/>
    <w:rsid w:val="004B114F"/>
    <w:rsid w:val="0051357F"/>
    <w:rsid w:val="00537151"/>
    <w:rsid w:val="00561E6B"/>
    <w:rsid w:val="005C54AC"/>
    <w:rsid w:val="005E09D3"/>
    <w:rsid w:val="006539E6"/>
    <w:rsid w:val="00653F86"/>
    <w:rsid w:val="00707F41"/>
    <w:rsid w:val="007F3044"/>
    <w:rsid w:val="00807F92"/>
    <w:rsid w:val="00832753"/>
    <w:rsid w:val="00884830"/>
    <w:rsid w:val="008A460B"/>
    <w:rsid w:val="008D05EB"/>
    <w:rsid w:val="008D343E"/>
    <w:rsid w:val="009468DB"/>
    <w:rsid w:val="00AE5832"/>
    <w:rsid w:val="00AF3CFA"/>
    <w:rsid w:val="00AF604D"/>
    <w:rsid w:val="00B04642"/>
    <w:rsid w:val="00B10784"/>
    <w:rsid w:val="00B73DBF"/>
    <w:rsid w:val="00BF6779"/>
    <w:rsid w:val="00C115F5"/>
    <w:rsid w:val="00C90B8F"/>
    <w:rsid w:val="00CE6C16"/>
    <w:rsid w:val="00D01109"/>
    <w:rsid w:val="00D12333"/>
    <w:rsid w:val="00D23610"/>
    <w:rsid w:val="00DA042D"/>
    <w:rsid w:val="00E341ED"/>
    <w:rsid w:val="00E406B0"/>
    <w:rsid w:val="00F103E9"/>
    <w:rsid w:val="00F31054"/>
    <w:rsid w:val="00F56524"/>
    <w:rsid w:val="00F7248A"/>
    <w:rsid w:val="00FA187E"/>
    <w:rsid w:val="00FB3F37"/>
    <w:rsid w:val="00FE3C6D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5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0B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0B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F4B9-3651-4005-A232-F74C1C7F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ce</dc:creator>
  <cp:lastModifiedBy>Administrator</cp:lastModifiedBy>
  <cp:revision>30</cp:revision>
  <cp:lastPrinted>2017-07-29T11:02:00Z</cp:lastPrinted>
  <dcterms:created xsi:type="dcterms:W3CDTF">2013-02-25T05:58:00Z</dcterms:created>
  <dcterms:modified xsi:type="dcterms:W3CDTF">2021-01-26T07:19:00Z</dcterms:modified>
</cp:coreProperties>
</file>